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薛清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390368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星艋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9-2017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5-2017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2月-2014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应付及应收账款的核对工作；2.做好应收账款的对账工作，及时将对账资料归集存档；3..负责对客户开具发票情况的审核，审批所有业务的付款手续；4.监控公司内部划拨资金的使用和回流，保证公司各项收入额及时回归；6.完成公司领导指派的临时性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7月-2010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前期市场调研、论证，撰写项目的市场定位和可行性研究报告。2、负责项目的定位工作，负责运营和维护可参考项目的成功案例库，为项目定位提供系统化的解决方案。3、负责客户研究和产品研究工作，从市场角度把握需求和产品发展趋势。4、负责就公司重难点项目提出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12月-2011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定期整理、汇总搜集的信息，整体认识和了解市场行情；2、关注国内外相关产品的研发、生产动态；3、根据公司产品自身的性质，结合市场动态需求，收集产品信息以支持相关部门工作；4、文档管理，保证各类数据资料、文件和文档准确、完整、齐全；5、完成上级领导交代的其他事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党校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政法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纺织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外交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